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0C" w:rsidRDefault="009704F6" w:rsidP="009704F6">
      <w:pPr>
        <w:jc w:val="righ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4"/>
        </w:rPr>
        <w:t>（別紙）</w:t>
      </w:r>
    </w:p>
    <w:p w:rsidR="009704F6" w:rsidRDefault="009704F6" w:rsidP="009704F6">
      <w:pPr>
        <w:rPr>
          <w:rFonts w:ascii="BIZ UD明朝 Medium" w:eastAsia="BIZ UD明朝 Medium" w:hAnsi="BIZ UD明朝 Medium"/>
          <w:sz w:val="24"/>
          <w:szCs w:val="24"/>
        </w:rPr>
      </w:pPr>
    </w:p>
    <w:p w:rsidR="009704F6" w:rsidRDefault="009704F6" w:rsidP="009704F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パブリックコメント　提出様式</w:t>
      </w:r>
    </w:p>
    <w:p w:rsidR="00DB152A" w:rsidRPr="00A7301E" w:rsidRDefault="00A7301E" w:rsidP="009704F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DB152A" w:rsidRPr="00A7301E">
        <w:rPr>
          <w:rFonts w:ascii="BIZ UD明朝 Medium" w:eastAsia="BIZ UD明朝 Medium" w:hAnsi="BIZ UD明朝 Medium" w:hint="eastAsia"/>
          <w:sz w:val="24"/>
          <w:szCs w:val="24"/>
        </w:rPr>
        <w:t>意見募集期間：令和８年１月</w:t>
      </w:r>
      <w:r w:rsidR="00EE019C">
        <w:rPr>
          <w:rFonts w:ascii="BIZ UD明朝 Medium" w:eastAsia="BIZ UD明朝 Medium" w:hAnsi="BIZ UD明朝 Medium" w:hint="eastAsia"/>
          <w:sz w:val="24"/>
          <w:szCs w:val="24"/>
        </w:rPr>
        <w:t>15</w:t>
      </w:r>
      <w:r w:rsidR="00DB152A" w:rsidRPr="00A7301E">
        <w:rPr>
          <w:rFonts w:ascii="BIZ UD明朝 Medium" w:eastAsia="BIZ UD明朝 Medium" w:hAnsi="BIZ UD明朝 Medium" w:hint="eastAsia"/>
          <w:sz w:val="24"/>
          <w:szCs w:val="24"/>
        </w:rPr>
        <w:t>日（</w:t>
      </w:r>
      <w:r w:rsidR="00EE019C">
        <w:rPr>
          <w:rFonts w:ascii="BIZ UD明朝 Medium" w:eastAsia="BIZ UD明朝 Medium" w:hAnsi="BIZ UD明朝 Medium" w:hint="eastAsia"/>
          <w:sz w:val="24"/>
          <w:szCs w:val="24"/>
        </w:rPr>
        <w:t>木</w:t>
      </w:r>
      <w:r w:rsidR="00DB152A" w:rsidRPr="00A7301E">
        <w:rPr>
          <w:rFonts w:ascii="BIZ UD明朝 Medium" w:eastAsia="BIZ UD明朝 Medium" w:hAnsi="BIZ UD明朝 Medium" w:hint="eastAsia"/>
          <w:sz w:val="24"/>
          <w:szCs w:val="24"/>
        </w:rPr>
        <w:t>）～令和８年２月</w:t>
      </w:r>
      <w:r w:rsidR="00EE019C">
        <w:rPr>
          <w:rFonts w:ascii="BIZ UD明朝 Medium" w:eastAsia="BIZ UD明朝 Medium" w:hAnsi="BIZ UD明朝 Medium" w:hint="eastAsia"/>
          <w:sz w:val="24"/>
          <w:szCs w:val="24"/>
        </w:rPr>
        <w:t>12</w:t>
      </w:r>
      <w:r w:rsidR="00DB152A" w:rsidRPr="00A7301E">
        <w:rPr>
          <w:rFonts w:ascii="BIZ UD明朝 Medium" w:eastAsia="BIZ UD明朝 Medium" w:hAnsi="BIZ UD明朝 Medium" w:hint="eastAsia"/>
          <w:sz w:val="24"/>
          <w:szCs w:val="24"/>
        </w:rPr>
        <w:t>日（</w:t>
      </w:r>
      <w:r w:rsidR="00EE019C">
        <w:rPr>
          <w:rFonts w:ascii="BIZ UD明朝 Medium" w:eastAsia="BIZ UD明朝 Medium" w:hAnsi="BIZ UD明朝 Medium" w:hint="eastAsia"/>
          <w:sz w:val="24"/>
          <w:szCs w:val="24"/>
        </w:rPr>
        <w:t>木</w:t>
      </w:r>
      <w:r>
        <w:rPr>
          <w:rFonts w:ascii="BIZ UD明朝 Medium" w:eastAsia="BIZ UD明朝 Medium" w:hAnsi="BIZ UD明朝 Medium" w:hint="eastAsia"/>
          <w:sz w:val="24"/>
          <w:szCs w:val="24"/>
        </w:rPr>
        <w:t>）】</w:t>
      </w:r>
    </w:p>
    <w:p w:rsidR="009704F6" w:rsidRDefault="009704F6" w:rsidP="009704F6">
      <w:pPr>
        <w:rPr>
          <w:rFonts w:ascii="BIZ UD明朝 Medium" w:eastAsia="BIZ UD明朝 Medium" w:hAnsi="BIZ UD明朝 Medium"/>
          <w:sz w:val="24"/>
          <w:szCs w:val="24"/>
        </w:rPr>
      </w:pPr>
    </w:p>
    <w:p w:rsidR="009704F6" w:rsidRDefault="009704F6" w:rsidP="009704F6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提出日：令和　８　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B152A" w:rsidTr="00DB152A">
        <w:trPr>
          <w:trHeight w:val="72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B152A" w:rsidRPr="00B56506" w:rsidRDefault="00DB152A" w:rsidP="00B5650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案件名</w:t>
            </w:r>
          </w:p>
        </w:tc>
        <w:tc>
          <w:tcPr>
            <w:tcW w:w="6231" w:type="dxa"/>
            <w:vAlign w:val="center"/>
          </w:tcPr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『平成筑豊鉄道に関する意見』</w:t>
            </w:r>
          </w:p>
        </w:tc>
      </w:tr>
      <w:tr w:rsidR="00DB152A" w:rsidTr="00DB152A">
        <w:trPr>
          <w:trHeight w:val="72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（団体名）</w:t>
            </w:r>
          </w:p>
          <w:p w:rsidR="00DB152A" w:rsidRPr="00B56506" w:rsidRDefault="00DB152A" w:rsidP="00DB152A">
            <w:pPr>
              <w:pStyle w:val="a3"/>
              <w:numPr>
                <w:ilvl w:val="0"/>
                <w:numId w:val="9"/>
              </w:numPr>
              <w:ind w:leftChars="0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56506">
              <w:rPr>
                <w:rFonts w:ascii="BIZ UD明朝 Medium" w:eastAsia="BIZ UD明朝 Medium" w:hAnsi="BIZ UD明朝 Medium" w:hint="eastAsia"/>
                <w:b/>
                <w:color w:val="FF0000"/>
                <w:sz w:val="24"/>
                <w:szCs w:val="24"/>
              </w:rPr>
              <w:t>必須</w:t>
            </w:r>
          </w:p>
        </w:tc>
        <w:tc>
          <w:tcPr>
            <w:tcW w:w="6231" w:type="dxa"/>
            <w:vAlign w:val="center"/>
          </w:tcPr>
          <w:p w:rsidR="00DB152A" w:rsidRP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B152A" w:rsidTr="00DB152A">
        <w:trPr>
          <w:trHeight w:val="92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  <w:p w:rsidR="00DB152A" w:rsidRPr="00B56506" w:rsidRDefault="00DB152A" w:rsidP="00DB152A">
            <w:pPr>
              <w:pStyle w:val="a3"/>
              <w:numPr>
                <w:ilvl w:val="0"/>
                <w:numId w:val="9"/>
              </w:numPr>
              <w:ind w:leftChars="0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56506">
              <w:rPr>
                <w:rFonts w:ascii="BIZ UD明朝 Medium" w:eastAsia="BIZ UD明朝 Medium" w:hAnsi="BIZ UD明朝 Medium" w:hint="eastAsia"/>
                <w:b/>
                <w:color w:val="FF0000"/>
                <w:sz w:val="24"/>
                <w:szCs w:val="24"/>
              </w:rPr>
              <w:t>必須</w:t>
            </w:r>
          </w:p>
        </w:tc>
        <w:tc>
          <w:tcPr>
            <w:tcW w:w="6231" w:type="dxa"/>
            <w:vAlign w:val="center"/>
          </w:tcPr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　　　－</w:t>
            </w:r>
          </w:p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B152A" w:rsidTr="00DB152A">
        <w:trPr>
          <w:trHeight w:val="13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6231" w:type="dxa"/>
            <w:vAlign w:val="center"/>
          </w:tcPr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B152A" w:rsidTr="00DB152A">
        <w:trPr>
          <w:trHeight w:val="31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番号</w:t>
            </w:r>
          </w:p>
        </w:tc>
        <w:tc>
          <w:tcPr>
            <w:tcW w:w="6231" w:type="dxa"/>
            <w:vAlign w:val="center"/>
          </w:tcPr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B152A" w:rsidTr="00DB152A">
        <w:trPr>
          <w:trHeight w:val="22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6231" w:type="dxa"/>
            <w:vAlign w:val="center"/>
          </w:tcPr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B152A" w:rsidTr="00C35E34">
        <w:trPr>
          <w:trHeight w:val="466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意見等</w:t>
            </w:r>
          </w:p>
          <w:p w:rsidR="00DB152A" w:rsidRPr="00B56506" w:rsidRDefault="00DB152A" w:rsidP="00DB152A">
            <w:pPr>
              <w:pStyle w:val="a3"/>
              <w:numPr>
                <w:ilvl w:val="0"/>
                <w:numId w:val="9"/>
              </w:numPr>
              <w:ind w:leftChars="0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B56506">
              <w:rPr>
                <w:rFonts w:ascii="BIZ UD明朝 Medium" w:eastAsia="BIZ UD明朝 Medium" w:hAnsi="BIZ UD明朝 Medium" w:hint="eastAsia"/>
                <w:b/>
                <w:color w:val="FF0000"/>
                <w:sz w:val="24"/>
                <w:szCs w:val="24"/>
              </w:rPr>
              <w:t>必須</w:t>
            </w:r>
          </w:p>
        </w:tc>
        <w:tc>
          <w:tcPr>
            <w:tcW w:w="6231" w:type="dxa"/>
            <w:vAlign w:val="center"/>
          </w:tcPr>
          <w:p w:rsidR="00DB152A" w:rsidRDefault="00DB152A" w:rsidP="00DB152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9704F6" w:rsidRDefault="009704F6" w:rsidP="009704F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5522"/>
      </w:tblGrid>
      <w:tr w:rsidR="00DB152A" w:rsidTr="00C35E34">
        <w:tc>
          <w:tcPr>
            <w:tcW w:w="5522" w:type="dxa"/>
          </w:tcPr>
          <w:p w:rsidR="00DB152A" w:rsidRDefault="00DB152A" w:rsidP="009704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≪問い合わせ≫</w:t>
            </w:r>
          </w:p>
          <w:p w:rsidR="00DB152A" w:rsidRDefault="00DB152A" w:rsidP="009704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〒822-1392　福岡県田川郡糸田町1975番地１</w:t>
            </w:r>
          </w:p>
          <w:p w:rsidR="00C35E34" w:rsidRDefault="00C35E34" w:rsidP="009704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糸田町役場　地域振興課</w:t>
            </w:r>
          </w:p>
          <w:p w:rsidR="00C35E34" w:rsidRDefault="00C35E34" w:rsidP="009704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電　話　0947-26-4025</w:t>
            </w:r>
            <w:r w:rsidR="00B565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直通）</w:t>
            </w:r>
          </w:p>
          <w:p w:rsidR="00C35E34" w:rsidRDefault="00C35E34" w:rsidP="009704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ＦＡＸ　0947-26-1651</w:t>
            </w:r>
          </w:p>
          <w:p w:rsidR="00C35E34" w:rsidRPr="00C35E34" w:rsidRDefault="00C35E34" w:rsidP="009704F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E-mail　chiiki@town.itoda.lg.jp</w:t>
            </w:r>
          </w:p>
        </w:tc>
      </w:tr>
    </w:tbl>
    <w:p w:rsidR="00DB152A" w:rsidRPr="009704F6" w:rsidRDefault="00DB152A" w:rsidP="009704F6">
      <w:pPr>
        <w:rPr>
          <w:rFonts w:ascii="BIZ UD明朝 Medium" w:eastAsia="BIZ UD明朝 Medium" w:hAnsi="BIZ UD明朝 Medium"/>
          <w:sz w:val="24"/>
          <w:szCs w:val="24"/>
        </w:rPr>
      </w:pPr>
    </w:p>
    <w:sectPr w:rsidR="00DB152A" w:rsidRPr="009704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69E"/>
    <w:multiLevelType w:val="hybridMultilevel"/>
    <w:tmpl w:val="AED6F3FC"/>
    <w:lvl w:ilvl="0" w:tplc="CB8C300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B35AB7"/>
    <w:multiLevelType w:val="hybridMultilevel"/>
    <w:tmpl w:val="1FDEE86C"/>
    <w:lvl w:ilvl="0" w:tplc="FA22A04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B5E5095"/>
    <w:multiLevelType w:val="hybridMultilevel"/>
    <w:tmpl w:val="3A66C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B2E79"/>
    <w:multiLevelType w:val="hybridMultilevel"/>
    <w:tmpl w:val="1C60E12E"/>
    <w:lvl w:ilvl="0" w:tplc="37BA65FC">
      <w:start w:val="1"/>
      <w:numFmt w:val="bullet"/>
      <w:suff w:val="space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  <w:b/>
        <w:i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A7176"/>
    <w:multiLevelType w:val="hybridMultilevel"/>
    <w:tmpl w:val="CEA07CB0"/>
    <w:lvl w:ilvl="0" w:tplc="526C8F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B281F8B"/>
    <w:multiLevelType w:val="hybridMultilevel"/>
    <w:tmpl w:val="C392374E"/>
    <w:lvl w:ilvl="0" w:tplc="E81C148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CEC2D50"/>
    <w:multiLevelType w:val="hybridMultilevel"/>
    <w:tmpl w:val="0CF0AFD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6A917960"/>
    <w:multiLevelType w:val="hybridMultilevel"/>
    <w:tmpl w:val="28CA3876"/>
    <w:lvl w:ilvl="0" w:tplc="FC9A59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37682D"/>
    <w:multiLevelType w:val="hybridMultilevel"/>
    <w:tmpl w:val="D40C7B7A"/>
    <w:lvl w:ilvl="0" w:tplc="1C4AC610">
      <w:numFmt w:val="bullet"/>
      <w:lvlText w:val="※"/>
      <w:lvlJc w:val="left"/>
      <w:pPr>
        <w:ind w:left="15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37"/>
    <w:rsid w:val="000C450E"/>
    <w:rsid w:val="00202795"/>
    <w:rsid w:val="0035145E"/>
    <w:rsid w:val="003860CB"/>
    <w:rsid w:val="00523C61"/>
    <w:rsid w:val="00527408"/>
    <w:rsid w:val="005D7582"/>
    <w:rsid w:val="005F07FF"/>
    <w:rsid w:val="00632769"/>
    <w:rsid w:val="008C63AB"/>
    <w:rsid w:val="009704F6"/>
    <w:rsid w:val="00990637"/>
    <w:rsid w:val="009F521B"/>
    <w:rsid w:val="00A7301E"/>
    <w:rsid w:val="00B3040C"/>
    <w:rsid w:val="00B55220"/>
    <w:rsid w:val="00B56506"/>
    <w:rsid w:val="00B64840"/>
    <w:rsid w:val="00C20F9C"/>
    <w:rsid w:val="00C35E34"/>
    <w:rsid w:val="00DB152A"/>
    <w:rsid w:val="00EE019C"/>
    <w:rsid w:val="00F9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CBE72F-947D-4D32-8534-AECBBC54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637"/>
    <w:pPr>
      <w:ind w:leftChars="400" w:left="840"/>
    </w:pPr>
  </w:style>
  <w:style w:type="character" w:styleId="a4">
    <w:name w:val="Hyperlink"/>
    <w:basedOn w:val="a0"/>
    <w:uiPriority w:val="99"/>
    <w:unhideWhenUsed/>
    <w:rsid w:val="005274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B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3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73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CA57-E918-4803-8964-C31BD8A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地域振興課</dc:creator>
  <cp:keywords/>
  <dc:description/>
  <cp:lastModifiedBy>In 地域振興課</cp:lastModifiedBy>
  <cp:revision>2</cp:revision>
  <cp:lastPrinted>2026-01-09T00:49:00Z</cp:lastPrinted>
  <dcterms:created xsi:type="dcterms:W3CDTF">2026-01-14T08:05:00Z</dcterms:created>
  <dcterms:modified xsi:type="dcterms:W3CDTF">2026-01-14T08:05:00Z</dcterms:modified>
</cp:coreProperties>
</file>